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0C" w:rsidRPr="000F2E0C" w:rsidRDefault="00E97743" w:rsidP="000D3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34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F2E0C" w:rsidRPr="000F2E0C">
        <w:rPr>
          <w:rFonts w:ascii="Times New Roman" w:hAnsi="Times New Roman" w:cs="Times New Roman"/>
          <w:b/>
          <w:bCs/>
          <w:sz w:val="24"/>
          <w:szCs w:val="24"/>
        </w:rPr>
        <w:t xml:space="preserve"> об образовании</w:t>
      </w:r>
    </w:p>
    <w:p w:rsidR="000F2E0C" w:rsidRPr="000F2E0C" w:rsidRDefault="00B65B1A" w:rsidP="000F2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b/>
          <w:bCs/>
          <w:sz w:val="24"/>
          <w:szCs w:val="24"/>
        </w:rPr>
        <w:t xml:space="preserve"> по образовательным прогр</w:t>
      </w:r>
      <w:r w:rsidR="001300FA">
        <w:rPr>
          <w:rFonts w:ascii="Times New Roman" w:hAnsi="Times New Roman" w:cs="Times New Roman"/>
          <w:b/>
          <w:bCs/>
          <w:sz w:val="24"/>
          <w:szCs w:val="24"/>
        </w:rPr>
        <w:t xml:space="preserve">аммам дошкольного образования  </w:t>
      </w:r>
    </w:p>
    <w:p w:rsidR="001300FA" w:rsidRDefault="001300FA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2E0C" w:rsidRPr="000F2E0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«___» _____________ 201 </w:t>
      </w:r>
      <w:r w:rsidR="000D3340">
        <w:rPr>
          <w:rFonts w:ascii="Times New Roman" w:hAnsi="Times New Roman" w:cs="Times New Roman"/>
          <w:bCs/>
          <w:sz w:val="24"/>
          <w:szCs w:val="24"/>
        </w:rPr>
        <w:t xml:space="preserve">__ г.                 </w:t>
      </w:r>
      <w:r w:rsidR="00D64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340">
        <w:rPr>
          <w:rFonts w:ascii="Times New Roman" w:hAnsi="Times New Roman" w:cs="Times New Roman"/>
          <w:bCs/>
          <w:sz w:val="24"/>
          <w:szCs w:val="24"/>
        </w:rPr>
        <w:t xml:space="preserve">р.п. Мишкино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№ ______</w:t>
      </w:r>
    </w:p>
    <w:p w:rsidR="000F2E0C" w:rsidRPr="000F2E0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0F2E0C" w:rsidRPr="000F2E0C" w:rsidRDefault="000F2E0C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Муниципальное казённое дошкольное образов</w:t>
      </w:r>
      <w:r w:rsidR="000D3340">
        <w:rPr>
          <w:rFonts w:ascii="Times New Roman" w:hAnsi="Times New Roman" w:cs="Times New Roman"/>
          <w:bCs/>
          <w:sz w:val="24"/>
          <w:szCs w:val="24"/>
        </w:rPr>
        <w:t>ател</w:t>
      </w:r>
      <w:r w:rsidR="00F97108">
        <w:rPr>
          <w:rFonts w:ascii="Times New Roman" w:hAnsi="Times New Roman" w:cs="Times New Roman"/>
          <w:bCs/>
          <w:sz w:val="24"/>
          <w:szCs w:val="24"/>
        </w:rPr>
        <w:t xml:space="preserve">ьное учреждение «Детский сад № </w:t>
      </w:r>
      <w:r w:rsidR="007E3409">
        <w:rPr>
          <w:rFonts w:ascii="Times New Roman" w:hAnsi="Times New Roman" w:cs="Times New Roman"/>
          <w:bCs/>
          <w:sz w:val="24"/>
          <w:szCs w:val="24"/>
        </w:rPr>
        <w:t>8 общеразвивающего вида</w:t>
      </w:r>
      <w:r w:rsidR="007D564C">
        <w:rPr>
          <w:rFonts w:ascii="Times New Roman" w:hAnsi="Times New Roman" w:cs="Times New Roman"/>
          <w:bCs/>
          <w:sz w:val="24"/>
          <w:szCs w:val="24"/>
        </w:rPr>
        <w:t>»  на основании лицензии</w:t>
      </w:r>
      <w:r w:rsidR="00350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E3409">
        <w:rPr>
          <w:rFonts w:ascii="Times New Roman" w:hAnsi="Times New Roman" w:cs="Times New Roman"/>
          <w:bCs/>
          <w:sz w:val="24"/>
          <w:szCs w:val="24"/>
        </w:rPr>
        <w:t>13  июля 2012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E3409">
        <w:rPr>
          <w:rFonts w:ascii="Times New Roman" w:hAnsi="Times New Roman" w:cs="Times New Roman"/>
          <w:bCs/>
          <w:sz w:val="24"/>
          <w:szCs w:val="24"/>
        </w:rPr>
        <w:t xml:space="preserve"> Серия РО № 044369 ,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выданной Главным управлением образования Курганской</w:t>
      </w:r>
      <w:r w:rsidR="00C05E2D">
        <w:rPr>
          <w:rFonts w:ascii="Times New Roman" w:hAnsi="Times New Roman" w:cs="Times New Roman"/>
          <w:bCs/>
          <w:sz w:val="24"/>
          <w:szCs w:val="24"/>
        </w:rPr>
        <w:t xml:space="preserve"> области, далее -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Исполнитель, </w:t>
      </w:r>
      <w:r w:rsidR="00CD331C">
        <w:rPr>
          <w:rFonts w:ascii="Times New Roman" w:hAnsi="Times New Roman" w:cs="Times New Roman"/>
          <w:bCs/>
          <w:sz w:val="24"/>
          <w:szCs w:val="24"/>
        </w:rPr>
        <w:t xml:space="preserve"> в лице</w:t>
      </w:r>
      <w:r w:rsidR="00F97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3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F2E0C"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0D3340">
        <w:rPr>
          <w:rFonts w:ascii="Times New Roman" w:hAnsi="Times New Roman" w:cs="Times New Roman"/>
          <w:bCs/>
          <w:sz w:val="24"/>
          <w:szCs w:val="24"/>
        </w:rPr>
        <w:t>его</w:t>
      </w:r>
      <w:proofErr w:type="gramEnd"/>
      <w:r w:rsidR="000D33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3409">
        <w:rPr>
          <w:rFonts w:ascii="Times New Roman" w:hAnsi="Times New Roman" w:cs="Times New Roman"/>
          <w:bCs/>
          <w:sz w:val="24"/>
          <w:szCs w:val="24"/>
        </w:rPr>
        <w:t>Баёвой</w:t>
      </w:r>
      <w:proofErr w:type="spellEnd"/>
      <w:r w:rsidR="007E3409">
        <w:rPr>
          <w:rFonts w:ascii="Times New Roman" w:hAnsi="Times New Roman" w:cs="Times New Roman"/>
          <w:bCs/>
          <w:sz w:val="24"/>
          <w:szCs w:val="24"/>
        </w:rPr>
        <w:t xml:space="preserve"> Людмилы Леонидовны</w:t>
      </w:r>
      <w:r w:rsidRPr="000F2E0C">
        <w:rPr>
          <w:rFonts w:ascii="Times New Roman" w:hAnsi="Times New Roman" w:cs="Times New Roman"/>
          <w:bCs/>
          <w:sz w:val="24"/>
          <w:szCs w:val="24"/>
        </w:rPr>
        <w:t>,  действующего на основании Устава дошкольной образовательной организации</w:t>
      </w:r>
      <w:r w:rsidR="000D3340">
        <w:rPr>
          <w:rFonts w:ascii="Times New Roman" w:hAnsi="Times New Roman" w:cs="Times New Roman"/>
          <w:bCs/>
          <w:sz w:val="24"/>
          <w:szCs w:val="24"/>
        </w:rPr>
        <w:t>,</w:t>
      </w:r>
      <w:r w:rsidR="00CD3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bCs/>
          <w:sz w:val="24"/>
          <w:szCs w:val="24"/>
        </w:rPr>
        <w:t>и _________________________________</w:t>
      </w:r>
      <w:r w:rsidR="00CD331C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0D3340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CD331C">
        <w:rPr>
          <w:rFonts w:ascii="Times New Roman" w:hAnsi="Times New Roman" w:cs="Times New Roman"/>
          <w:bCs/>
          <w:sz w:val="24"/>
          <w:szCs w:val="24"/>
        </w:rPr>
        <w:t>_</w:t>
      </w:r>
      <w:r w:rsidRPr="000F2E0C">
        <w:rPr>
          <w:rFonts w:ascii="Times New Roman" w:hAnsi="Times New Roman" w:cs="Times New Roman"/>
          <w:bCs/>
          <w:sz w:val="24"/>
          <w:szCs w:val="24"/>
        </w:rPr>
        <w:t>_,</w:t>
      </w:r>
    </w:p>
    <w:p w:rsidR="000F2E0C" w:rsidRPr="00CD331C" w:rsidRDefault="000F2E0C" w:rsidP="00C05E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331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CD331C">
        <w:rPr>
          <w:rFonts w:ascii="Times New Roman" w:hAnsi="Times New Roman" w:cs="Times New Roman"/>
          <w:bCs/>
          <w:sz w:val="20"/>
          <w:szCs w:val="20"/>
        </w:rPr>
        <w:t>фамилия, имя, отчество и статус законного представителя  несовершеннолетнего)</w:t>
      </w:r>
    </w:p>
    <w:p w:rsidR="00B65B1A" w:rsidRPr="00031601" w:rsidRDefault="000F2E0C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  <w:r w:rsidR="00CD331C">
        <w:rPr>
          <w:rFonts w:ascii="Times New Roman" w:hAnsi="Times New Roman" w:cs="Times New Roman"/>
          <w:bCs/>
          <w:sz w:val="24"/>
          <w:szCs w:val="24"/>
        </w:rPr>
        <w:t>__</w:t>
      </w:r>
    </w:p>
    <w:p w:rsidR="000F2E0C" w:rsidRPr="000F2E0C" w:rsidRDefault="00B65B1A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</w:t>
      </w:r>
      <w:r w:rsidR="000F2E0C" w:rsidRPr="000F2E0C">
        <w:rPr>
          <w:rFonts w:ascii="Times New Roman" w:hAnsi="Times New Roman" w:cs="Times New Roman"/>
          <w:bCs/>
          <w:sz w:val="24"/>
          <w:szCs w:val="24"/>
        </w:rPr>
        <w:t xml:space="preserve"> – Заказчик,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интересах несовершеннолетнего </w:t>
      </w:r>
      <w:r w:rsidR="000F2E0C" w:rsidRPr="000F2E0C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="00CD331C">
        <w:rPr>
          <w:rFonts w:ascii="Times New Roman" w:hAnsi="Times New Roman" w:cs="Times New Roman"/>
          <w:bCs/>
          <w:sz w:val="24"/>
          <w:szCs w:val="24"/>
        </w:rPr>
        <w:t>__</w:t>
      </w:r>
      <w:r w:rsidR="000F2E0C" w:rsidRPr="000F2E0C">
        <w:rPr>
          <w:rFonts w:ascii="Times New Roman" w:hAnsi="Times New Roman" w:cs="Times New Roman"/>
          <w:bCs/>
          <w:sz w:val="24"/>
          <w:szCs w:val="24"/>
        </w:rPr>
        <w:t>_</w:t>
      </w:r>
    </w:p>
    <w:p w:rsidR="000F2E0C" w:rsidRPr="00CD331C" w:rsidRDefault="000F2E0C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B65B1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331C">
        <w:rPr>
          <w:rFonts w:ascii="Times New Roman" w:hAnsi="Times New Roman" w:cs="Times New Roman"/>
          <w:bCs/>
          <w:sz w:val="20"/>
          <w:szCs w:val="20"/>
        </w:rPr>
        <w:t>(фамилия, имя и отчество несовершеннолетнего</w:t>
      </w:r>
      <w:r w:rsidR="00C05E2D">
        <w:rPr>
          <w:rFonts w:ascii="Times New Roman" w:hAnsi="Times New Roman" w:cs="Times New Roman"/>
          <w:bCs/>
          <w:sz w:val="20"/>
          <w:szCs w:val="20"/>
        </w:rPr>
        <w:t>, дата рождения</w:t>
      </w:r>
      <w:r w:rsidRPr="00CD331C">
        <w:rPr>
          <w:rFonts w:ascii="Times New Roman" w:hAnsi="Times New Roman" w:cs="Times New Roman"/>
          <w:bCs/>
          <w:sz w:val="20"/>
          <w:szCs w:val="20"/>
        </w:rPr>
        <w:t>)</w:t>
      </w:r>
    </w:p>
    <w:p w:rsidR="000F2E0C" w:rsidRDefault="000F2E0C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331C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</w:t>
      </w:r>
      <w:r w:rsidR="00CD331C">
        <w:rPr>
          <w:rFonts w:ascii="Times New Roman" w:hAnsi="Times New Roman" w:cs="Times New Roman"/>
          <w:bCs/>
          <w:sz w:val="20"/>
          <w:szCs w:val="20"/>
        </w:rPr>
        <w:t>____________________</w:t>
      </w:r>
      <w:r w:rsidRPr="00CD331C">
        <w:rPr>
          <w:rFonts w:ascii="Times New Roman" w:hAnsi="Times New Roman" w:cs="Times New Roman"/>
          <w:bCs/>
          <w:sz w:val="20"/>
          <w:szCs w:val="20"/>
        </w:rPr>
        <w:t>_,</w:t>
      </w:r>
    </w:p>
    <w:p w:rsidR="00B65B1A" w:rsidRDefault="00B65B1A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05E2D" w:rsidRDefault="00B65B1A" w:rsidP="00C05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="00C05E2D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</w:t>
      </w:r>
    </w:p>
    <w:p w:rsidR="00C05E2D" w:rsidRDefault="00C05E2D" w:rsidP="00C05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  <w:r w:rsidRPr="00C05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адрес места жительства ребенка с указанием  </w:t>
      </w:r>
      <w:r w:rsidRPr="00CD331C">
        <w:rPr>
          <w:rFonts w:ascii="Times New Roman" w:hAnsi="Times New Roman" w:cs="Times New Roman"/>
          <w:bCs/>
          <w:sz w:val="20"/>
          <w:szCs w:val="20"/>
        </w:rPr>
        <w:t>места постоянной регистрации</w:t>
      </w:r>
      <w:r w:rsidR="00A10033">
        <w:rPr>
          <w:rFonts w:ascii="Times New Roman" w:hAnsi="Times New Roman" w:cs="Times New Roman"/>
          <w:bCs/>
          <w:sz w:val="20"/>
          <w:szCs w:val="20"/>
        </w:rPr>
        <w:t>,</w:t>
      </w:r>
      <w:r w:rsidRPr="00C05E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екса)</w:t>
      </w:r>
    </w:p>
    <w:p w:rsidR="00C05E2D" w:rsidRDefault="00C05E2D" w:rsidP="00C05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C05E2D" w:rsidRDefault="00C05E2D" w:rsidP="00C05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5C6" w:rsidRDefault="00C05E2D" w:rsidP="00ED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</w:t>
      </w:r>
      <w:r w:rsidR="00A10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C7AAB">
        <w:rPr>
          <w:rFonts w:ascii="Courier" w:eastAsia="Times New Roman" w:hAnsi="Courier" w:cs="Courier New"/>
          <w:color w:val="000000"/>
          <w:sz w:val="20"/>
          <w:szCs w:val="20"/>
        </w:rPr>
        <w:t xml:space="preserve">   </w:t>
      </w:r>
      <w:r w:rsidRPr="00C05E2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  именуемые  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лючили настоящий Договор о</w:t>
      </w:r>
      <w:r w:rsidRPr="00C0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м:</w:t>
      </w:r>
      <w:r w:rsidRPr="001C7AAB">
        <w:rPr>
          <w:rFonts w:ascii="Courier" w:eastAsia="Times New Roman" w:hAnsi="Courier" w:cs="Courier New"/>
          <w:color w:val="000000"/>
          <w:sz w:val="20"/>
          <w:szCs w:val="20"/>
        </w:rPr>
        <w:t xml:space="preserve">       </w:t>
      </w:r>
      <w:r>
        <w:rPr>
          <w:rFonts w:ascii="Courier" w:eastAsia="Times New Roman" w:hAnsi="Courier" w:cs="Courier New"/>
          <w:color w:val="000000"/>
          <w:sz w:val="20"/>
          <w:szCs w:val="20"/>
        </w:rPr>
        <w:t xml:space="preserve">   </w:t>
      </w:r>
    </w:p>
    <w:p w:rsidR="000F2E0C" w:rsidRPr="00ED55C6" w:rsidRDefault="00ED55C6" w:rsidP="00ED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0F2E0C" w:rsidRPr="000F2E0C">
        <w:rPr>
          <w:rFonts w:ascii="Times New Roman" w:hAnsi="Times New Roman" w:cs="Times New Roman"/>
          <w:b/>
          <w:bCs/>
          <w:sz w:val="24"/>
          <w:szCs w:val="24"/>
        </w:rPr>
        <w:t>1.Предмет договора</w:t>
      </w:r>
    </w:p>
    <w:p w:rsidR="006610DF" w:rsidRPr="000F2E0C" w:rsidRDefault="006610DF" w:rsidP="00C05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E0C" w:rsidRPr="000F2E0C" w:rsidRDefault="00CD331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 w:rsidR="000F2E0C" w:rsidRPr="000F2E0C">
        <w:rPr>
          <w:rFonts w:ascii="Times New Roman" w:hAnsi="Times New Roman" w:cs="Times New Roman"/>
          <w:bCs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1.2.По настоящему договору Исполнитель  предоставляет услуги Заказчику  за присмотр и уход ребёнка </w:t>
      </w:r>
    </w:p>
    <w:p w:rsidR="000F2E0C" w:rsidRPr="00CD331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        </w:t>
      </w:r>
      <w:r w:rsidR="006610DF">
        <w:rPr>
          <w:rFonts w:ascii="Times New Roman" w:hAnsi="Times New Roman" w:cs="Times New Roman"/>
          <w:bCs/>
          <w:sz w:val="20"/>
          <w:szCs w:val="20"/>
        </w:rPr>
        <w:t>(Ф.И.О.</w:t>
      </w:r>
      <w:r w:rsidR="00A10033">
        <w:rPr>
          <w:rFonts w:ascii="Times New Roman" w:hAnsi="Times New Roman" w:cs="Times New Roman"/>
          <w:bCs/>
          <w:sz w:val="20"/>
          <w:szCs w:val="20"/>
        </w:rPr>
        <w:t xml:space="preserve"> Воспитанника</w:t>
      </w:r>
      <w:r w:rsidRPr="00CD331C">
        <w:rPr>
          <w:rFonts w:ascii="Times New Roman" w:hAnsi="Times New Roman" w:cs="Times New Roman"/>
          <w:bCs/>
          <w:sz w:val="20"/>
          <w:szCs w:val="20"/>
        </w:rPr>
        <w:t>, дата рождения),</w:t>
      </w:r>
    </w:p>
    <w:p w:rsidR="000F2E0C" w:rsidRPr="00C05E2D" w:rsidRDefault="000F2E0C" w:rsidP="00C05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proofErr w:type="gramStart"/>
      <w:r w:rsidRPr="000F2E0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F2E0C">
        <w:rPr>
          <w:rFonts w:ascii="Times New Roman" w:hAnsi="Times New Roman" w:cs="Times New Roman"/>
          <w:bCs/>
          <w:sz w:val="24"/>
          <w:szCs w:val="24"/>
        </w:rPr>
        <w:t>:</w:t>
      </w: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>Федеральным  законом от 29 декабря 2012 г. № 273-ФЗ «Об образовании в Российской Федерации»,</w:t>
      </w: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 xml:space="preserve"> Федеральным законом от 24.07.1998 № 124-ФЗ «Об основных гарантиях прав ребенка в Российской Федерации»,</w:t>
      </w: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 xml:space="preserve"> Семейным кодексом Российской Федерации,</w:t>
      </w:r>
    </w:p>
    <w:p w:rsidR="000F2E0C" w:rsidRPr="000F2E0C" w:rsidRDefault="000F2E0C" w:rsidP="00661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 xml:space="preserve"> Конвенцией о правах ребенка.</w:t>
      </w:r>
    </w:p>
    <w:p w:rsidR="000F2E0C" w:rsidRPr="00ED55C6" w:rsidRDefault="00ED55C6" w:rsidP="00ED5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0F2E0C" w:rsidRPr="000F2E0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0F2E0C" w:rsidRPr="000F2E0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E0C">
        <w:rPr>
          <w:rFonts w:ascii="Times New Roman" w:hAnsi="Times New Roman" w:cs="Times New Roman"/>
          <w:b/>
          <w:i/>
          <w:sz w:val="24"/>
          <w:szCs w:val="24"/>
        </w:rPr>
        <w:t xml:space="preserve"> 2.1 Права</w:t>
      </w:r>
      <w:r w:rsidRPr="000F2E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сполнителя</w:t>
      </w:r>
    </w:p>
    <w:p w:rsidR="000F2E0C" w:rsidRPr="000F2E0C" w:rsidRDefault="000F2E0C" w:rsidP="006610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1.1. Вносить предложения по совершенствованию воспитания и образования ребёнка в семье (в форме устных </w:t>
      </w:r>
      <w:r w:rsidR="000D3340">
        <w:rPr>
          <w:rFonts w:ascii="Times New Roman" w:hAnsi="Times New Roman" w:cs="Times New Roman"/>
          <w:sz w:val="24"/>
          <w:szCs w:val="24"/>
        </w:rPr>
        <w:t>бесед с воспитателем, заведующим</w:t>
      </w:r>
      <w:r w:rsidRPr="000F2E0C">
        <w:rPr>
          <w:rFonts w:ascii="Times New Roman" w:hAnsi="Times New Roman" w:cs="Times New Roman"/>
          <w:sz w:val="24"/>
          <w:szCs w:val="24"/>
        </w:rPr>
        <w:t>).</w:t>
      </w:r>
    </w:p>
    <w:p w:rsidR="000F2E0C" w:rsidRPr="000F2E0C" w:rsidRDefault="000F2E0C" w:rsidP="006610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1.2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:rsidR="000F2E0C" w:rsidRPr="000F2E0C" w:rsidRDefault="000F2E0C" w:rsidP="006610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1.3. 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0F2E0C" w:rsidRPr="000F2E0C" w:rsidRDefault="000F2E0C" w:rsidP="006610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1.4. Предоставлять Заказчику отсрочку платежей за присмотр и уход ребенка в дошкольной образовательной организации по его письменному ходатайству на срок не более 2 месяцев. В случае </w:t>
      </w:r>
      <w:r w:rsidRPr="000F2E0C">
        <w:rPr>
          <w:rFonts w:ascii="Times New Roman" w:hAnsi="Times New Roman" w:cs="Times New Roman"/>
          <w:sz w:val="24"/>
          <w:szCs w:val="24"/>
        </w:rPr>
        <w:lastRenderedPageBreak/>
        <w:t>несвоевременной оплаты родителями (законными представителями) родительской платы за присмотр и уход ребёнка, Исполнитель  оставляет за собой право взыскать задолженность в судебном порядке.</w:t>
      </w:r>
    </w:p>
    <w:p w:rsidR="000F2E0C" w:rsidRPr="000F2E0C" w:rsidRDefault="000F2E0C" w:rsidP="006610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1.5. Предоставлять льготы, предусмотренные законодательством, по оплате за пребывание ребёнка в детском саду, по заявлению родителей (законных представителей).</w:t>
      </w:r>
    </w:p>
    <w:p w:rsidR="000F2E0C" w:rsidRPr="000F2E0C" w:rsidRDefault="000F2E0C" w:rsidP="00661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1.6. Дополнительные образовательные услуги (платные и бесплатные) детский сад  не предоставляет</w:t>
      </w:r>
      <w:r w:rsidR="006610DF">
        <w:rPr>
          <w:rFonts w:ascii="Times New Roman" w:hAnsi="Times New Roman" w:cs="Times New Roman"/>
          <w:sz w:val="24"/>
          <w:szCs w:val="24"/>
        </w:rPr>
        <w:t>.</w:t>
      </w:r>
    </w:p>
    <w:p w:rsidR="001300FA" w:rsidRDefault="001300FA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F2E0C" w:rsidRPr="000F2E0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E0C">
        <w:rPr>
          <w:rFonts w:ascii="Times New Roman" w:hAnsi="Times New Roman" w:cs="Times New Roman"/>
          <w:b/>
          <w:bCs/>
          <w:i/>
          <w:sz w:val="24"/>
          <w:szCs w:val="24"/>
        </w:rPr>
        <w:t>2.2.Обязанности Исполнителя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2.1. Предоставлять возможность Заказчику ознакомиться </w:t>
      </w:r>
      <w:r w:rsidR="002F1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E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2E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ab/>
        <w:t xml:space="preserve">- Уставом образовательной организации, осуществляющей </w:t>
      </w:r>
      <w:proofErr w:type="gramStart"/>
      <w:r w:rsidRPr="000F2E0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F2E0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 (далее – образовательная организация);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0D3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bCs/>
          <w:sz w:val="24"/>
          <w:szCs w:val="24"/>
        </w:rPr>
        <w:t>лицензией на осуществление образовательной деятельности;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0D3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bCs/>
          <w:sz w:val="24"/>
          <w:szCs w:val="24"/>
        </w:rPr>
        <w:t>образовательными программами;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AF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F2E0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F2E0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0DF" w:rsidRDefault="00A10033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Зачислить  Воспитанника </w:t>
      </w:r>
      <w:r w:rsidR="0046757E">
        <w:rPr>
          <w:rFonts w:ascii="Times New Roman" w:hAnsi="Times New Roman" w:cs="Times New Roman"/>
          <w:sz w:val="24"/>
          <w:szCs w:val="24"/>
        </w:rPr>
        <w:t xml:space="preserve">  в</w:t>
      </w:r>
      <w:r w:rsidR="000D334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6610D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F1B5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6610D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группу  на основании: </w:t>
      </w:r>
    </w:p>
    <w:p w:rsidR="00AF4834" w:rsidRDefault="006610DF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834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>заяв</w:t>
      </w:r>
      <w:r w:rsidR="000D3340">
        <w:rPr>
          <w:rFonts w:ascii="Times New Roman" w:hAnsi="Times New Roman" w:cs="Times New Roman"/>
          <w:sz w:val="24"/>
          <w:szCs w:val="24"/>
        </w:rPr>
        <w:t>ления</w:t>
      </w:r>
      <w:r w:rsidR="00AF483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;</w:t>
      </w:r>
    </w:p>
    <w:p w:rsidR="007172FA" w:rsidRDefault="007172FA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тевки (направления)</w:t>
      </w:r>
      <w:bookmarkStart w:id="0" w:name="_GoBack"/>
      <w:bookmarkEnd w:id="0"/>
    </w:p>
    <w:p w:rsidR="00AF4834" w:rsidRDefault="00AF4834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D3340">
        <w:rPr>
          <w:rFonts w:ascii="Times New Roman" w:hAnsi="Times New Roman" w:cs="Times New Roman"/>
          <w:sz w:val="24"/>
          <w:szCs w:val="24"/>
        </w:rPr>
        <w:t>медицинского  заключ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34" w:rsidRDefault="00AF4834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а  удостоверяющего  личность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,</w:t>
      </w:r>
      <w:r w:rsidR="000D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документа, удостоверяющего личность иностранного гражданина и лица без гражданства РФ;</w:t>
      </w:r>
    </w:p>
    <w:p w:rsidR="00AF4834" w:rsidRDefault="00AF4834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3340">
        <w:rPr>
          <w:rFonts w:ascii="Times New Roman" w:hAnsi="Times New Roman" w:cs="Times New Roman"/>
          <w:sz w:val="24"/>
          <w:szCs w:val="24"/>
        </w:rPr>
        <w:t xml:space="preserve"> 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0F2E0C" w:rsidRPr="000F2E0C" w:rsidRDefault="00AF4834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видетельства о регистрации ребенка по месту жительства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3. Обе</w:t>
      </w:r>
      <w:r w:rsidR="00A10033">
        <w:rPr>
          <w:rFonts w:ascii="Times New Roman" w:hAnsi="Times New Roman" w:cs="Times New Roman"/>
          <w:sz w:val="24"/>
          <w:szCs w:val="24"/>
        </w:rPr>
        <w:t xml:space="preserve">спечивать защиту прав Воспитанника </w:t>
      </w:r>
      <w:r w:rsidRPr="000F2E0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4. Обеспечивать: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           - охрану жизни и укрепление  физического  и психического здоровья  ребенка;  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           - его  интеллектуальное,  физическое и личностное развитие;</w:t>
      </w:r>
    </w:p>
    <w:p w:rsidR="000F2E0C" w:rsidRPr="000F2E0C" w:rsidRDefault="00CD331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- </w:t>
      </w:r>
      <w:r w:rsidR="00A10033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;</w:t>
      </w:r>
    </w:p>
    <w:p w:rsidR="000F2E0C" w:rsidRPr="000F2E0C" w:rsidRDefault="00CD331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- </w:t>
      </w:r>
      <w:r w:rsidR="00A10033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>осуществлять    индивидуальный подход   к  ребенку,  учитывая особенности его развития;</w:t>
      </w:r>
    </w:p>
    <w:p w:rsidR="000F2E0C" w:rsidRPr="000F2E0C" w:rsidRDefault="00CD331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- </w:t>
      </w:r>
      <w:r w:rsidR="00A10033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>заботиться об эмоциональном благополучии ребенка</w:t>
      </w:r>
      <w:r w:rsidR="00AF4834">
        <w:rPr>
          <w:rFonts w:ascii="Times New Roman" w:hAnsi="Times New Roman" w:cs="Times New Roman"/>
          <w:sz w:val="24"/>
          <w:szCs w:val="24"/>
        </w:rPr>
        <w:t>.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5. Обучать ребенка по основной образовательной программе дошкольного образования в очной форме</w:t>
      </w:r>
      <w:r w:rsidR="00A10033">
        <w:rPr>
          <w:rFonts w:ascii="Times New Roman" w:hAnsi="Times New Roman" w:cs="Times New Roman"/>
          <w:sz w:val="24"/>
          <w:szCs w:val="24"/>
        </w:rPr>
        <w:t xml:space="preserve">, </w:t>
      </w:r>
      <w:r w:rsidRPr="000F2E0C">
        <w:rPr>
          <w:rFonts w:ascii="Times New Roman" w:hAnsi="Times New Roman" w:cs="Times New Roman"/>
          <w:sz w:val="24"/>
          <w:szCs w:val="24"/>
        </w:rPr>
        <w:t xml:space="preserve"> разработанной и утверждённой образова</w:t>
      </w:r>
      <w:r w:rsidR="00CD331C">
        <w:rPr>
          <w:rFonts w:ascii="Times New Roman" w:hAnsi="Times New Roman" w:cs="Times New Roman"/>
          <w:sz w:val="24"/>
          <w:szCs w:val="24"/>
        </w:rPr>
        <w:t>тельной организацией сроком на 6</w:t>
      </w:r>
      <w:r w:rsidRPr="000F2E0C">
        <w:rPr>
          <w:rFonts w:ascii="Times New Roman" w:hAnsi="Times New Roman" w:cs="Times New Roman"/>
          <w:sz w:val="24"/>
          <w:szCs w:val="24"/>
        </w:rPr>
        <w:t xml:space="preserve"> лет.                                         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6. Органи</w:t>
      </w:r>
      <w:r w:rsidR="000D3340">
        <w:rPr>
          <w:rFonts w:ascii="Times New Roman" w:hAnsi="Times New Roman" w:cs="Times New Roman"/>
          <w:sz w:val="24"/>
          <w:szCs w:val="24"/>
        </w:rPr>
        <w:t xml:space="preserve">зовывать предметно – пространственную </w:t>
      </w:r>
      <w:r w:rsidRPr="000F2E0C">
        <w:rPr>
          <w:rFonts w:ascii="Times New Roman" w:hAnsi="Times New Roman" w:cs="Times New Roman"/>
          <w:sz w:val="24"/>
          <w:szCs w:val="24"/>
        </w:rPr>
        <w:t xml:space="preserve">  среду в образовательной организации (помещение, оборудование,</w:t>
      </w:r>
      <w:r w:rsidR="00A10033">
        <w:rPr>
          <w:rFonts w:ascii="Times New Roman" w:hAnsi="Times New Roman" w:cs="Times New Roman"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sz w:val="24"/>
          <w:szCs w:val="24"/>
        </w:rPr>
        <w:t xml:space="preserve"> учебно - наглядные пособия, игры, игрушки).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7. Обеспечивать ребенка 3-х разовым сбалансированным питанием, необходимым для его нормального роста и развития.</w:t>
      </w:r>
    </w:p>
    <w:p w:rsidR="00A10033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8. Устанавливать график посещения ребенком дошкольной образовательной организации: понедельник, вторник, среда</w:t>
      </w:r>
      <w:r w:rsidR="000D3340">
        <w:rPr>
          <w:rFonts w:ascii="Times New Roman" w:hAnsi="Times New Roman" w:cs="Times New Roman"/>
          <w:sz w:val="24"/>
          <w:szCs w:val="24"/>
        </w:rPr>
        <w:t>, четверг, пя</w:t>
      </w:r>
      <w:r w:rsidR="007D564C">
        <w:rPr>
          <w:rFonts w:ascii="Times New Roman" w:hAnsi="Times New Roman" w:cs="Times New Roman"/>
          <w:sz w:val="24"/>
          <w:szCs w:val="24"/>
        </w:rPr>
        <w:t>тница  с 7 ч. 30 мин. до 18 ч. 18</w:t>
      </w:r>
      <w:r w:rsidR="000D3340">
        <w:rPr>
          <w:rFonts w:ascii="Times New Roman" w:hAnsi="Times New Roman" w:cs="Times New Roman"/>
          <w:sz w:val="24"/>
          <w:szCs w:val="24"/>
        </w:rPr>
        <w:t xml:space="preserve"> мин</w:t>
      </w:r>
      <w:r w:rsidRPr="000F2E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праздничные дни, установленные </w:t>
      </w:r>
      <w:r w:rsidR="000D3340">
        <w:rPr>
          <w:rFonts w:ascii="Times New Roman" w:hAnsi="Times New Roman" w:cs="Times New Roman"/>
          <w:sz w:val="24"/>
          <w:szCs w:val="24"/>
        </w:rPr>
        <w:t>законо</w:t>
      </w:r>
      <w:r w:rsidRPr="000F2E0C">
        <w:rPr>
          <w:rFonts w:ascii="Times New Roman" w:hAnsi="Times New Roman" w:cs="Times New Roman"/>
          <w:sz w:val="24"/>
          <w:szCs w:val="24"/>
        </w:rPr>
        <w:t>дательством.</w:t>
      </w:r>
    </w:p>
    <w:p w:rsidR="00A10033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9. Сохранять место за ребенком в случае</w:t>
      </w:r>
      <w:r w:rsidR="000D33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033" w:rsidRDefault="00A10033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его болезни, санаторно-курортного  лечения; </w:t>
      </w:r>
    </w:p>
    <w:p w:rsidR="00A10033" w:rsidRDefault="00A10033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карантина;  </w:t>
      </w:r>
    </w:p>
    <w:p w:rsidR="00A10033" w:rsidRDefault="00A10033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отпуска  и временного  отсутствия Заказчика  по уважительным причинам  (болезнь, командировка, прочее), а также  в летний  период,   сроком  до  75  дней,  вне  зависимости  от продолжительности отпуска Заказчика; </w:t>
      </w:r>
    </w:p>
    <w:p w:rsidR="000F2E0C" w:rsidRPr="000F2E0C" w:rsidRDefault="00A10033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>в иных случаях,  п</w:t>
      </w:r>
      <w:r w:rsidR="000D3340">
        <w:rPr>
          <w:rFonts w:ascii="Times New Roman" w:hAnsi="Times New Roman" w:cs="Times New Roman"/>
          <w:sz w:val="24"/>
          <w:szCs w:val="24"/>
        </w:rPr>
        <w:t xml:space="preserve">ри своевременном предоставлении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заявления на дополнительный отпуск на имя заведующего в срок не позднее</w:t>
      </w:r>
      <w:r w:rsidR="00206FAB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1 дня начала отпуска.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10. Разрешать Заказчику находиться в группе вместе с ребенком в период адаптации в течение 5 дней.</w:t>
      </w:r>
    </w:p>
    <w:p w:rsidR="000F2E0C" w:rsidRPr="000F2E0C" w:rsidRDefault="000F2E0C" w:rsidP="00AF48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2.11.  Соблюдать условия настоящего договора.</w:t>
      </w:r>
    </w:p>
    <w:p w:rsidR="000F2E0C" w:rsidRPr="000F2E0C" w:rsidRDefault="000F2E0C" w:rsidP="00AF4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E0C">
        <w:rPr>
          <w:rFonts w:ascii="Times New Roman" w:hAnsi="Times New Roman" w:cs="Times New Roman"/>
          <w:b/>
          <w:i/>
          <w:sz w:val="24"/>
          <w:szCs w:val="24"/>
        </w:rPr>
        <w:t>2.3.Права   Заказчика: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3.1. Соблюдать  и  требовать соблюдения от Исполнителя  </w:t>
      </w:r>
      <w:hyperlink r:id="rId6" w:history="1">
        <w:proofErr w:type="gramStart"/>
        <w:r w:rsidRPr="00CD331C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Устав</w:t>
        </w:r>
        <w:proofErr w:type="gramEnd"/>
      </w:hyperlink>
      <w:r w:rsidRPr="00CD331C">
        <w:rPr>
          <w:rFonts w:ascii="Times New Roman" w:hAnsi="Times New Roman" w:cs="Times New Roman"/>
          <w:sz w:val="24"/>
          <w:szCs w:val="24"/>
        </w:rPr>
        <w:t>а</w:t>
      </w:r>
      <w:r w:rsidRPr="000F2E0C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2. Письменно ходатайствовать перед Исполнителем об отсрочке платежей за присмотр и уход за ребенком в дошколь</w:t>
      </w:r>
      <w:r w:rsidR="00A10033">
        <w:rPr>
          <w:rFonts w:ascii="Times New Roman" w:hAnsi="Times New Roman" w:cs="Times New Roman"/>
          <w:sz w:val="24"/>
          <w:szCs w:val="24"/>
        </w:rPr>
        <w:t xml:space="preserve">ной образовательной организации, </w:t>
      </w:r>
      <w:r w:rsidRPr="000F2E0C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Pr="000F2E0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F2E0C">
        <w:rPr>
          <w:rFonts w:ascii="Times New Roman" w:hAnsi="Times New Roman" w:cs="Times New Roman"/>
          <w:sz w:val="24"/>
          <w:szCs w:val="24"/>
        </w:rPr>
        <w:t xml:space="preserve"> чем за 3 дня до установленных сроков платы.</w:t>
      </w:r>
    </w:p>
    <w:p w:rsidR="00A10033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3.3. Оказывать Исполнителю  посильную помощь в реализации уставных задач: </w:t>
      </w:r>
    </w:p>
    <w:p w:rsidR="00A10033" w:rsidRDefault="00A10033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охрана жизни ребенка; </w:t>
      </w:r>
    </w:p>
    <w:p w:rsidR="00A10033" w:rsidRDefault="00A10033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оздоровление; </w:t>
      </w:r>
    </w:p>
    <w:p w:rsidR="00A10033" w:rsidRDefault="00A10033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гиеническое, культурно – эстетическое,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экологическое воспитание; </w:t>
      </w:r>
    </w:p>
    <w:p w:rsidR="00A10033" w:rsidRDefault="00A10033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коррекционная работа в условиях семьи; </w:t>
      </w:r>
    </w:p>
    <w:p w:rsidR="000F2E0C" w:rsidRPr="000F2E0C" w:rsidRDefault="00A10033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0C" w:rsidRPr="000F2E0C">
        <w:rPr>
          <w:rFonts w:ascii="Times New Roman" w:hAnsi="Times New Roman" w:cs="Times New Roman"/>
          <w:sz w:val="24"/>
          <w:szCs w:val="24"/>
        </w:rPr>
        <w:t>иное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4. Принимать участие в работе педагогического Совета образовательной  организации с правом совещательного голоса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5. Вносить предложения по улучшению работы с детьми и по организации дополнительных услуг в образовательной организации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6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7. Находиться с ребенком в образовательной организации в период его адаптации в течение 5 дней.</w:t>
      </w:r>
    </w:p>
    <w:p w:rsidR="000F2E0C" w:rsidRP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2.3.8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 </w:t>
      </w:r>
    </w:p>
    <w:p w:rsidR="000F2E0C" w:rsidRDefault="000F2E0C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3.9. Заслушивать отчеты руководителя  образовательной организации и педагогов о работе с детьми в группе.</w:t>
      </w:r>
    </w:p>
    <w:p w:rsidR="005005BA" w:rsidRDefault="005005BA" w:rsidP="00A100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Для выплаты компенсации за присмотр и уход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005BA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компенсации;</w:t>
      </w:r>
    </w:p>
    <w:p w:rsidR="005005BA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 документа  удостоверяющего  личность </w:t>
      </w:r>
      <w:r w:rsidRPr="000F2E0C">
        <w:rPr>
          <w:rFonts w:ascii="Times New Roman" w:hAnsi="Times New Roman" w:cs="Times New Roman"/>
          <w:sz w:val="24"/>
          <w:szCs w:val="24"/>
        </w:rPr>
        <w:t xml:space="preserve"> родит</w:t>
      </w:r>
      <w:r>
        <w:rPr>
          <w:rFonts w:ascii="Times New Roman" w:hAnsi="Times New Roman" w:cs="Times New Roman"/>
          <w:sz w:val="24"/>
          <w:szCs w:val="24"/>
        </w:rPr>
        <w:t>елей  (законных представителей);</w:t>
      </w:r>
    </w:p>
    <w:p w:rsidR="005005BA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рождении ребенка.</w:t>
      </w:r>
    </w:p>
    <w:p w:rsidR="001300FA" w:rsidRDefault="001300FA" w:rsidP="000F2E0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2E0C" w:rsidRPr="00CD331C" w:rsidRDefault="000F2E0C" w:rsidP="000F2E0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31C">
        <w:rPr>
          <w:rFonts w:ascii="Times New Roman" w:hAnsi="Times New Roman" w:cs="Times New Roman"/>
          <w:b/>
          <w:i/>
          <w:sz w:val="24"/>
          <w:szCs w:val="24"/>
        </w:rPr>
        <w:t>2.4. Обязанности Заказчика:</w:t>
      </w:r>
    </w:p>
    <w:p w:rsidR="000F2E0C" w:rsidRPr="000F2E0C" w:rsidRDefault="00A153A1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2F1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300FA">
        <w:rPr>
          <w:rFonts w:ascii="Times New Roman" w:hAnsi="Times New Roman" w:cs="Times New Roman"/>
          <w:sz w:val="24"/>
          <w:szCs w:val="24"/>
        </w:rPr>
        <w:t xml:space="preserve">редоставлять  </w:t>
      </w:r>
      <w:r w:rsidR="000F2E0C" w:rsidRPr="000F2E0C">
        <w:rPr>
          <w:rFonts w:ascii="Times New Roman" w:hAnsi="Times New Roman" w:cs="Times New Roman"/>
          <w:sz w:val="24"/>
          <w:szCs w:val="24"/>
        </w:rPr>
        <w:t>докум</w:t>
      </w:r>
      <w:r w:rsidR="005005BA">
        <w:rPr>
          <w:rFonts w:ascii="Times New Roman" w:hAnsi="Times New Roman" w:cs="Times New Roman"/>
          <w:sz w:val="24"/>
          <w:szCs w:val="24"/>
        </w:rPr>
        <w:t>енты</w:t>
      </w:r>
      <w:proofErr w:type="gramEnd"/>
      <w:r w:rsidR="002F1B53">
        <w:rPr>
          <w:rFonts w:ascii="Times New Roman" w:hAnsi="Times New Roman" w:cs="Times New Roman"/>
          <w:sz w:val="24"/>
          <w:szCs w:val="24"/>
        </w:rPr>
        <w:t xml:space="preserve">, </w:t>
      </w:r>
      <w:r w:rsidR="005005BA">
        <w:rPr>
          <w:rFonts w:ascii="Times New Roman" w:hAnsi="Times New Roman" w:cs="Times New Roman"/>
          <w:sz w:val="24"/>
          <w:szCs w:val="24"/>
        </w:rPr>
        <w:t xml:space="preserve">  необходимые для приема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ребёнка  в дошкольную образовательную организацию.</w:t>
      </w:r>
    </w:p>
    <w:p w:rsidR="000F2E0C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0F2E0C" w:rsidRPr="000F2E0C">
        <w:rPr>
          <w:rFonts w:ascii="Times New Roman" w:hAnsi="Times New Roman" w:cs="Times New Roman"/>
          <w:sz w:val="24"/>
          <w:szCs w:val="24"/>
        </w:rPr>
        <w:t>. Вноси</w:t>
      </w:r>
      <w:r w:rsidR="002F1B53">
        <w:rPr>
          <w:rFonts w:ascii="Times New Roman" w:hAnsi="Times New Roman" w:cs="Times New Roman"/>
          <w:sz w:val="24"/>
          <w:szCs w:val="24"/>
        </w:rPr>
        <w:t>ть плату за присмотр и уход ребё</w:t>
      </w:r>
      <w:r w:rsidR="000F2E0C" w:rsidRPr="000F2E0C">
        <w:rPr>
          <w:rFonts w:ascii="Times New Roman" w:hAnsi="Times New Roman" w:cs="Times New Roman"/>
          <w:sz w:val="24"/>
          <w:szCs w:val="24"/>
        </w:rPr>
        <w:t>нка в дошкольной образова</w:t>
      </w:r>
      <w:r w:rsidR="0046757E">
        <w:rPr>
          <w:rFonts w:ascii="Times New Roman" w:hAnsi="Times New Roman" w:cs="Times New Roman"/>
          <w:sz w:val="24"/>
          <w:szCs w:val="24"/>
        </w:rPr>
        <w:t xml:space="preserve">тельной организации в сумме  1700  (одна тысяча семьсот </w:t>
      </w:r>
      <w:proofErr w:type="gramStart"/>
      <w:r w:rsidR="0046757E">
        <w:rPr>
          <w:rFonts w:ascii="Times New Roman" w:hAnsi="Times New Roman" w:cs="Times New Roman"/>
          <w:sz w:val="24"/>
          <w:szCs w:val="24"/>
        </w:rPr>
        <w:t>)</w:t>
      </w:r>
      <w:r w:rsidR="000F2E0C" w:rsidRPr="000F2E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2E0C" w:rsidRPr="000F2E0C">
        <w:rPr>
          <w:rFonts w:ascii="Times New Roman" w:hAnsi="Times New Roman" w:cs="Times New Roman"/>
          <w:sz w:val="24"/>
          <w:szCs w:val="24"/>
        </w:rPr>
        <w:t>ублей, установленной   Учредителем, в срок до 15 числа текущего месяца.</w:t>
      </w:r>
    </w:p>
    <w:p w:rsidR="000F2E0C" w:rsidRPr="000F2E0C" w:rsidRDefault="000F2E0C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2.4.</w:t>
      </w:r>
      <w:r w:rsidR="005005BA">
        <w:rPr>
          <w:rFonts w:ascii="Times New Roman" w:hAnsi="Times New Roman" w:cs="Times New Roman"/>
          <w:sz w:val="24"/>
          <w:szCs w:val="24"/>
        </w:rPr>
        <w:t>3</w:t>
      </w:r>
      <w:r w:rsidRPr="000F2E0C">
        <w:rPr>
          <w:rFonts w:ascii="Times New Roman" w:hAnsi="Times New Roman" w:cs="Times New Roman"/>
          <w:sz w:val="24"/>
          <w:szCs w:val="24"/>
        </w:rPr>
        <w:t>. Лично  передавать  и забирать  ребенка  у воспитателя,  не передоверяя ребенка лицам,  не достигшим 16-летнего возраста (или иные условия).</w:t>
      </w:r>
    </w:p>
    <w:p w:rsidR="000F2E0C" w:rsidRPr="000F2E0C" w:rsidRDefault="00A153A1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005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E0C" w:rsidRPr="000F2E0C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  Придерживаться этически приемлемых социальных норм общения. Не допускать физического и психического насилия, оскорбительных заявлений относительно своего ребёнка, других детей и их родителей (законных представителей).</w:t>
      </w:r>
    </w:p>
    <w:p w:rsidR="000F2E0C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0F2E0C" w:rsidRPr="000F2E0C">
        <w:rPr>
          <w:rFonts w:ascii="Times New Roman" w:hAnsi="Times New Roman" w:cs="Times New Roman"/>
          <w:sz w:val="24"/>
          <w:szCs w:val="24"/>
        </w:rPr>
        <w:t>. Выполнять требования санитарных норм и правил для дошкольных организаций:</w:t>
      </w:r>
    </w:p>
    <w:p w:rsidR="000F2E0C" w:rsidRPr="000F2E0C" w:rsidRDefault="000F2E0C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- приводить ребёнка  без признаков болезни и </w:t>
      </w:r>
      <w:r w:rsidR="000D3340">
        <w:rPr>
          <w:rFonts w:ascii="Times New Roman" w:hAnsi="Times New Roman" w:cs="Times New Roman"/>
          <w:sz w:val="24"/>
          <w:szCs w:val="24"/>
        </w:rPr>
        <w:t>недомогания, не позднее 8 часов</w:t>
      </w:r>
      <w:r w:rsidR="007D564C">
        <w:rPr>
          <w:rFonts w:ascii="Times New Roman" w:hAnsi="Times New Roman" w:cs="Times New Roman"/>
          <w:sz w:val="24"/>
          <w:szCs w:val="24"/>
        </w:rPr>
        <w:t xml:space="preserve">  </w:t>
      </w:r>
      <w:r w:rsidR="000D3340">
        <w:rPr>
          <w:rFonts w:ascii="Times New Roman" w:hAnsi="Times New Roman" w:cs="Times New Roman"/>
          <w:sz w:val="24"/>
          <w:szCs w:val="24"/>
        </w:rPr>
        <w:t xml:space="preserve">30 </w:t>
      </w:r>
      <w:r w:rsidRPr="000F2E0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0F2E0C" w:rsidRPr="000F2E0C" w:rsidRDefault="000F2E0C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- сообщать об отклонениях в здоровье ребёнка воспитателю;</w:t>
      </w:r>
    </w:p>
    <w:p w:rsidR="000F2E0C" w:rsidRPr="000F2E0C" w:rsidRDefault="000F2E0C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- приводить ребёнка в детский сад в опрятном</w:t>
      </w:r>
      <w:r w:rsidR="000D3340">
        <w:rPr>
          <w:rFonts w:ascii="Times New Roman" w:hAnsi="Times New Roman" w:cs="Times New Roman"/>
          <w:sz w:val="24"/>
          <w:szCs w:val="24"/>
        </w:rPr>
        <w:t xml:space="preserve"> виде и чистой одежде и обуви (</w:t>
      </w:r>
      <w:r w:rsidRPr="000F2E0C">
        <w:rPr>
          <w:rFonts w:ascii="Times New Roman" w:hAnsi="Times New Roman" w:cs="Times New Roman"/>
          <w:sz w:val="24"/>
          <w:szCs w:val="24"/>
        </w:rPr>
        <w:t>у ребёнка должна быть удобная  сменная обувь и одежда, с запасным нательным бельём, при необходимости с теплыми вещами, индивидуальный носовой платок, расчёска).</w:t>
      </w:r>
    </w:p>
    <w:p w:rsidR="000F2E0C" w:rsidRPr="000F2E0C" w:rsidRDefault="00A153A1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005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E0C" w:rsidRPr="000F2E0C">
        <w:rPr>
          <w:rFonts w:ascii="Times New Roman" w:hAnsi="Times New Roman" w:cs="Times New Roman"/>
          <w:sz w:val="24"/>
          <w:szCs w:val="24"/>
        </w:rPr>
        <w:t>Своевременно информировать  Исполни</w:t>
      </w:r>
      <w:r w:rsidR="005005BA">
        <w:rPr>
          <w:rFonts w:ascii="Times New Roman" w:hAnsi="Times New Roman" w:cs="Times New Roman"/>
          <w:sz w:val="24"/>
          <w:szCs w:val="24"/>
        </w:rPr>
        <w:t>теля  лично или по телефону  8(35</w:t>
      </w:r>
      <w:r w:rsidR="00CA3B55">
        <w:rPr>
          <w:rFonts w:ascii="Times New Roman" w:hAnsi="Times New Roman" w:cs="Times New Roman"/>
          <w:sz w:val="24"/>
          <w:szCs w:val="24"/>
        </w:rPr>
        <w:t>247</w:t>
      </w:r>
      <w:r w:rsidR="005005BA">
        <w:rPr>
          <w:rFonts w:ascii="Times New Roman" w:hAnsi="Times New Roman" w:cs="Times New Roman"/>
          <w:sz w:val="24"/>
          <w:szCs w:val="24"/>
        </w:rPr>
        <w:t>)</w:t>
      </w:r>
      <w:r w:rsidR="00CA3B55">
        <w:rPr>
          <w:rFonts w:ascii="Times New Roman" w:hAnsi="Times New Roman" w:cs="Times New Roman"/>
          <w:sz w:val="24"/>
          <w:szCs w:val="24"/>
        </w:rPr>
        <w:t>2</w:t>
      </w:r>
      <w:r w:rsidR="005005BA">
        <w:rPr>
          <w:rFonts w:ascii="Times New Roman" w:hAnsi="Times New Roman" w:cs="Times New Roman"/>
          <w:sz w:val="24"/>
          <w:szCs w:val="24"/>
        </w:rPr>
        <w:t>-</w:t>
      </w:r>
      <w:r w:rsidR="00F97108">
        <w:rPr>
          <w:rFonts w:ascii="Times New Roman" w:hAnsi="Times New Roman" w:cs="Times New Roman"/>
          <w:sz w:val="24"/>
          <w:szCs w:val="24"/>
        </w:rPr>
        <w:t>14-</w:t>
      </w:r>
      <w:r w:rsidR="007E3409">
        <w:rPr>
          <w:rFonts w:ascii="Times New Roman" w:hAnsi="Times New Roman" w:cs="Times New Roman"/>
          <w:sz w:val="24"/>
          <w:szCs w:val="24"/>
        </w:rPr>
        <w:t>54</w:t>
      </w:r>
    </w:p>
    <w:p w:rsidR="000F2E0C" w:rsidRPr="000F2E0C" w:rsidRDefault="000F2E0C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lastRenderedPageBreak/>
        <w:t>о причинах или предстоящем  отсутствии ребенка;  а в случае  болезни – в день обращения к врачу до 11 часов текущего дня</w:t>
      </w:r>
      <w:r w:rsidR="00A153A1">
        <w:rPr>
          <w:rFonts w:ascii="Times New Roman" w:hAnsi="Times New Roman" w:cs="Times New Roman"/>
          <w:sz w:val="24"/>
          <w:szCs w:val="24"/>
        </w:rPr>
        <w:t>.</w:t>
      </w:r>
    </w:p>
    <w:p w:rsidR="000F2E0C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A153A1">
        <w:rPr>
          <w:rFonts w:ascii="Times New Roman" w:hAnsi="Times New Roman" w:cs="Times New Roman"/>
          <w:sz w:val="24"/>
          <w:szCs w:val="24"/>
        </w:rPr>
        <w:t>.</w:t>
      </w:r>
      <w:r w:rsidR="000F2E0C" w:rsidRPr="000F2E0C">
        <w:rPr>
          <w:rFonts w:ascii="Times New Roman" w:hAnsi="Times New Roman" w:cs="Times New Roman"/>
          <w:sz w:val="24"/>
          <w:szCs w:val="24"/>
        </w:rPr>
        <w:t>Предоставлять письменное заявление, на имя заведующего, о сохранении  места в образовательной организации на время отсутствия ребёнка по причинам санитарно 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0F2E0C" w:rsidRPr="000F2E0C" w:rsidRDefault="000F2E0C" w:rsidP="005005BA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F2E0C">
        <w:rPr>
          <w:rFonts w:ascii="Times New Roman" w:hAnsi="Times New Roman" w:cs="Times New Roman"/>
        </w:rPr>
        <w:t xml:space="preserve"> 2.4.</w:t>
      </w:r>
      <w:r w:rsidR="005005BA">
        <w:rPr>
          <w:rFonts w:ascii="Times New Roman" w:hAnsi="Times New Roman" w:cs="Times New Roman"/>
        </w:rPr>
        <w:t>8</w:t>
      </w:r>
      <w:r w:rsidRPr="000F2E0C">
        <w:rPr>
          <w:rFonts w:ascii="Times New Roman" w:hAnsi="Times New Roman" w:cs="Times New Roman"/>
        </w:rPr>
        <w:t xml:space="preserve">. </w:t>
      </w:r>
      <w:proofErr w:type="gramStart"/>
      <w:r w:rsidRPr="000F2E0C">
        <w:rPr>
          <w:rFonts w:ascii="Times New Roman" w:hAnsi="Times New Roman" w:cs="Times New Roman"/>
        </w:rPr>
        <w:t xml:space="preserve">Предоставлять </w:t>
      </w:r>
      <w:r w:rsidR="007D564C">
        <w:rPr>
          <w:rFonts w:ascii="Times New Roman" w:hAnsi="Times New Roman" w:cs="Times New Roman"/>
        </w:rPr>
        <w:t xml:space="preserve"> </w:t>
      </w:r>
      <w:r w:rsidRPr="000F2E0C">
        <w:rPr>
          <w:rFonts w:ascii="Times New Roman" w:hAnsi="Times New Roman" w:cs="Times New Roman"/>
        </w:rPr>
        <w:t>справку</w:t>
      </w:r>
      <w:proofErr w:type="gramEnd"/>
      <w:r w:rsidRPr="000F2E0C">
        <w:rPr>
          <w:rFonts w:ascii="Times New Roman" w:hAnsi="Times New Roman" w:cs="Times New Roman"/>
        </w:rPr>
        <w:t xml:space="preserve"> после перенесенного заболевания, а</w:t>
      </w:r>
      <w:r w:rsidR="00A153A1">
        <w:rPr>
          <w:rFonts w:ascii="Times New Roman" w:hAnsi="Times New Roman" w:cs="Times New Roman"/>
        </w:rPr>
        <w:t xml:space="preserve"> </w:t>
      </w:r>
      <w:r w:rsidRPr="000F2E0C">
        <w:rPr>
          <w:rFonts w:ascii="Times New Roman" w:hAnsi="Times New Roman" w:cs="Times New Roman"/>
        </w:rPr>
        <w:t>также отсутствия ребенка более 5 календарных дней (за исключением</w:t>
      </w:r>
      <w:r w:rsidR="00A153A1">
        <w:rPr>
          <w:rFonts w:ascii="Times New Roman" w:hAnsi="Times New Roman" w:cs="Times New Roman"/>
        </w:rPr>
        <w:t xml:space="preserve"> </w:t>
      </w:r>
      <w:r w:rsidRPr="000F2E0C">
        <w:rPr>
          <w:rFonts w:ascii="Times New Roman" w:hAnsi="Times New Roman" w:cs="Times New Roman"/>
        </w:rPr>
        <w:t>выходных и праздничных дней), с указанием диагноза, длительности</w:t>
      </w:r>
      <w:r w:rsidR="00A153A1">
        <w:rPr>
          <w:rFonts w:ascii="Times New Roman" w:hAnsi="Times New Roman" w:cs="Times New Roman"/>
        </w:rPr>
        <w:t xml:space="preserve"> </w:t>
      </w:r>
      <w:r w:rsidRPr="000F2E0C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0F2E0C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9</w:t>
      </w:r>
      <w:r w:rsidR="000F2E0C" w:rsidRPr="000F2E0C">
        <w:rPr>
          <w:rFonts w:ascii="Times New Roman" w:hAnsi="Times New Roman" w:cs="Times New Roman"/>
          <w:sz w:val="24"/>
          <w:szCs w:val="24"/>
        </w:rPr>
        <w:t>. Взаимодействовать  с Исполнителем  по всем направлениям воспитания и</w:t>
      </w:r>
      <w:r w:rsidR="00A153A1">
        <w:rPr>
          <w:rFonts w:ascii="Times New Roman" w:hAnsi="Times New Roman" w:cs="Times New Roman"/>
          <w:sz w:val="24"/>
          <w:szCs w:val="24"/>
        </w:rPr>
        <w:t xml:space="preserve"> </w:t>
      </w:r>
      <w:r w:rsidR="000F2E0C" w:rsidRPr="000F2E0C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0F2E0C" w:rsidRPr="000F2E0C" w:rsidRDefault="005005BA" w:rsidP="005005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0F2E0C" w:rsidRPr="000F2E0C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:rsidR="000F2E0C" w:rsidRPr="000F2E0C" w:rsidRDefault="000F2E0C" w:rsidP="000F2E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E0C" w:rsidRPr="000F2E0C" w:rsidRDefault="000F2E0C" w:rsidP="000F2E0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E0C">
        <w:rPr>
          <w:rFonts w:ascii="Times New Roman" w:hAnsi="Times New Roman" w:cs="Times New Roman"/>
          <w:b/>
          <w:sz w:val="24"/>
          <w:szCs w:val="24"/>
        </w:rPr>
        <w:t>3</w:t>
      </w:r>
      <w:r w:rsidRPr="000F2E0C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0F2E0C" w:rsidRPr="000F2E0C" w:rsidRDefault="000F2E0C" w:rsidP="005005B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0F2E0C" w:rsidRPr="000F2E0C" w:rsidRDefault="000F2E0C" w:rsidP="005005B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3.2. Окончание срока действия договора не освобождает стороны от ответственности за его нарушение.</w:t>
      </w:r>
    </w:p>
    <w:p w:rsidR="000F2E0C" w:rsidRPr="000F2E0C" w:rsidRDefault="000F2E0C" w:rsidP="005005B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3.3. Все споры между Исполни</w:t>
      </w:r>
      <w:r w:rsidR="005005BA">
        <w:rPr>
          <w:rFonts w:ascii="Times New Roman" w:hAnsi="Times New Roman" w:cs="Times New Roman"/>
          <w:bCs/>
          <w:sz w:val="24"/>
          <w:szCs w:val="24"/>
        </w:rPr>
        <w:t>телем и Заказчиком (Воспитанником</w:t>
      </w:r>
      <w:r w:rsidRPr="000F2E0C">
        <w:rPr>
          <w:rFonts w:ascii="Times New Roman" w:hAnsi="Times New Roman" w:cs="Times New Roman"/>
          <w:bCs/>
          <w:sz w:val="24"/>
          <w:szCs w:val="24"/>
        </w:rPr>
        <w:t>) решаются путем переговоров, обращения в комиссию по урегулированию споров между участниками образовательных отношений учреждения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0F2E0C" w:rsidRPr="000F2E0C" w:rsidRDefault="000F2E0C" w:rsidP="000F2E0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2E0C" w:rsidRPr="000F2E0C" w:rsidRDefault="000F2E0C" w:rsidP="000F2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E0C">
        <w:rPr>
          <w:rFonts w:ascii="Times New Roman" w:hAnsi="Times New Roman" w:cs="Times New Roman"/>
          <w:b/>
          <w:bCs/>
          <w:sz w:val="24"/>
          <w:szCs w:val="24"/>
        </w:rPr>
        <w:t>4. Основания изменения и расторжения договора</w:t>
      </w:r>
    </w:p>
    <w:p w:rsidR="000F2E0C" w:rsidRPr="000F2E0C" w:rsidRDefault="000F2E0C" w:rsidP="00500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005BA" w:rsidRDefault="000F2E0C" w:rsidP="005005BA">
      <w:pPr>
        <w:pStyle w:val="a5"/>
        <w:spacing w:before="0" w:beforeAutospacing="0" w:after="0"/>
        <w:jc w:val="both"/>
        <w:rPr>
          <w:color w:val="000000"/>
        </w:rPr>
      </w:pPr>
      <w:r w:rsidRPr="000F2E0C">
        <w:rPr>
          <w:bCs/>
        </w:rPr>
        <w:t xml:space="preserve">4.2. Настоящий </w:t>
      </w:r>
      <w:proofErr w:type="gramStart"/>
      <w:r w:rsidRPr="000F2E0C">
        <w:rPr>
          <w:bCs/>
        </w:rPr>
        <w:t>договор</w:t>
      </w:r>
      <w:proofErr w:type="gramEnd"/>
      <w:r w:rsidRPr="000F2E0C">
        <w:rPr>
          <w:bCs/>
        </w:rPr>
        <w:t xml:space="preserve"> может быть расторгнут Исполнителем в следующих  случаях:</w:t>
      </w:r>
      <w:r w:rsidR="005005BA" w:rsidRPr="005005BA">
        <w:rPr>
          <w:color w:val="000000"/>
        </w:rPr>
        <w:t xml:space="preserve"> </w:t>
      </w:r>
    </w:p>
    <w:p w:rsidR="005005BA" w:rsidRPr="00395F54" w:rsidRDefault="005005BA" w:rsidP="005005BA">
      <w:pPr>
        <w:pStyle w:val="a5"/>
        <w:spacing w:before="0" w:beforeAutospacing="0" w:after="0"/>
        <w:jc w:val="both"/>
      </w:pPr>
      <w:r w:rsidRPr="00395F54">
        <w:rPr>
          <w:color w:val="000000"/>
        </w:rPr>
        <w:t>1) в связи с получением образования (завершением обучения);</w:t>
      </w:r>
    </w:p>
    <w:p w:rsidR="005005BA" w:rsidRPr="00667933" w:rsidRDefault="005005BA" w:rsidP="005005BA">
      <w:pPr>
        <w:pStyle w:val="a5"/>
        <w:spacing w:before="0" w:beforeAutospacing="0" w:after="0"/>
        <w:jc w:val="both"/>
        <w:rPr>
          <w:color w:val="000000"/>
        </w:rPr>
      </w:pPr>
      <w:r w:rsidRPr="00395F54">
        <w:rPr>
          <w:color w:val="000000"/>
        </w:rPr>
        <w:t>2</w:t>
      </w:r>
      <w:r w:rsidRPr="00667933">
        <w:rPr>
          <w:color w:val="000000"/>
        </w:rPr>
        <w:t>) досрочно:</w:t>
      </w:r>
    </w:p>
    <w:p w:rsidR="005005BA" w:rsidRPr="00667933" w:rsidRDefault="005005BA" w:rsidP="00500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933">
        <w:rPr>
          <w:rFonts w:ascii="Times New Roman" w:hAnsi="Times New Roman" w:cs="Times New Roman"/>
          <w:sz w:val="24"/>
          <w:szCs w:val="24"/>
        </w:rPr>
        <w:t>-</w:t>
      </w:r>
      <w:r>
        <w:t> </w:t>
      </w:r>
      <w:r w:rsidRPr="00667933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</w:t>
      </w:r>
      <w:hyperlink r:id="rId7" w:history="1">
        <w:r w:rsidRPr="00667933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67933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F2E0C" w:rsidRPr="005005BA" w:rsidRDefault="005005BA" w:rsidP="00500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93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0F2E0C" w:rsidRDefault="000F2E0C" w:rsidP="00500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4.3. Заказчик  вправе отказаться от исполнения настоящего договора при условии оплаты Исполнителю фактически понесенных им расходов.</w:t>
      </w:r>
    </w:p>
    <w:p w:rsidR="00CA3B55" w:rsidRDefault="00CA3B55" w:rsidP="003507D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F2E0C" w:rsidRPr="000F2E0C" w:rsidRDefault="000F2E0C" w:rsidP="000F2E0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E0C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0F2E0C" w:rsidRPr="000F2E0C" w:rsidRDefault="000F2E0C" w:rsidP="002F1B5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</w:t>
      </w:r>
      <w:r w:rsidR="00B52294">
        <w:rPr>
          <w:rFonts w:ascii="Times New Roman" w:hAnsi="Times New Roman" w:cs="Times New Roman"/>
          <w:bCs/>
          <w:sz w:val="24"/>
          <w:szCs w:val="24"/>
        </w:rPr>
        <w:t>йте образовательной организации</w:t>
      </w:r>
      <w:r w:rsidR="00B52294" w:rsidRPr="00B522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2294">
        <w:rPr>
          <w:rFonts w:ascii="Times New Roman" w:hAnsi="Times New Roman" w:cs="Times New Roman"/>
          <w:bCs/>
          <w:sz w:val="24"/>
          <w:szCs w:val="24"/>
          <w:lang w:val="en-US"/>
        </w:rPr>
        <w:t>kolokolzik</w:t>
      </w:r>
      <w:proofErr w:type="spellEnd"/>
      <w:r w:rsidR="00B52294" w:rsidRPr="00B5229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52294">
        <w:rPr>
          <w:rFonts w:ascii="Times New Roman" w:hAnsi="Times New Roman" w:cs="Times New Roman"/>
          <w:bCs/>
          <w:sz w:val="24"/>
          <w:szCs w:val="24"/>
          <w:lang w:val="en-US"/>
        </w:rPr>
        <w:t>okis</w:t>
      </w:r>
      <w:proofErr w:type="spellEnd"/>
      <w:r w:rsidR="00B52294" w:rsidRPr="00B5229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522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B522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в сети «Интернет»</w:t>
      </w:r>
      <w:r w:rsidR="00B52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на дату заключения договора.</w:t>
      </w:r>
    </w:p>
    <w:p w:rsidR="000F2E0C" w:rsidRPr="000F2E0C" w:rsidRDefault="000F2E0C" w:rsidP="002F1B5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 xml:space="preserve">5.2. Под периодом предоставления образовательных услуг (периодом обучения) понимается промежуток времени </w:t>
      </w:r>
      <w:proofErr w:type="gramStart"/>
      <w:r w:rsidRPr="000F2E0C">
        <w:rPr>
          <w:rFonts w:ascii="Times New Roman" w:hAnsi="Times New Roman" w:cs="Times New Roman"/>
          <w:bCs/>
          <w:sz w:val="24"/>
          <w:szCs w:val="24"/>
        </w:rPr>
        <w:t>с даты издания</w:t>
      </w:r>
      <w:proofErr w:type="gramEnd"/>
      <w:r w:rsidRPr="000F2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B53">
        <w:rPr>
          <w:rFonts w:ascii="Times New Roman" w:hAnsi="Times New Roman" w:cs="Times New Roman"/>
          <w:bCs/>
          <w:sz w:val="24"/>
          <w:szCs w:val="24"/>
        </w:rPr>
        <w:t xml:space="preserve">приказа о зачислении </w:t>
      </w:r>
      <w:r w:rsidR="002F1B53" w:rsidRPr="002F1B53">
        <w:rPr>
          <w:rFonts w:ascii="Times New Roman" w:hAnsi="Times New Roman" w:cs="Times New Roman"/>
          <w:bCs/>
          <w:sz w:val="24"/>
          <w:szCs w:val="24"/>
        </w:rPr>
        <w:t xml:space="preserve">Воспитанника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в образовательную организацию, до даты издания приказа об окончании</w:t>
      </w:r>
      <w:r w:rsidR="00A153A1">
        <w:rPr>
          <w:rFonts w:ascii="Times New Roman" w:hAnsi="Times New Roman" w:cs="Times New Roman"/>
          <w:bCs/>
          <w:sz w:val="24"/>
          <w:szCs w:val="24"/>
        </w:rPr>
        <w:t>,</w:t>
      </w:r>
      <w:r w:rsidR="002F1B53">
        <w:rPr>
          <w:rFonts w:ascii="Times New Roman" w:hAnsi="Times New Roman" w:cs="Times New Roman"/>
          <w:bCs/>
          <w:sz w:val="24"/>
          <w:szCs w:val="24"/>
        </w:rPr>
        <w:t xml:space="preserve"> об отчислении  Воспитанника </w:t>
      </w:r>
      <w:r w:rsidRPr="000F2E0C">
        <w:rPr>
          <w:rFonts w:ascii="Times New Roman" w:hAnsi="Times New Roman" w:cs="Times New Roman"/>
          <w:bCs/>
          <w:sz w:val="24"/>
          <w:szCs w:val="24"/>
        </w:rPr>
        <w:t xml:space="preserve"> из образовательной организации.</w:t>
      </w:r>
    </w:p>
    <w:p w:rsidR="000F2E0C" w:rsidRPr="000F2E0C" w:rsidRDefault="000F2E0C" w:rsidP="002F1B5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5.3. Стороны по взаимному согласию вправе дополнить настоящий договор иными условиями.</w:t>
      </w:r>
    </w:p>
    <w:p w:rsidR="005005BA" w:rsidRPr="002F1B53" w:rsidRDefault="000F2E0C" w:rsidP="002F1B5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0C">
        <w:rPr>
          <w:rFonts w:ascii="Times New Roman" w:hAnsi="Times New Roman" w:cs="Times New Roman"/>
          <w:bCs/>
          <w:sz w:val="24"/>
          <w:szCs w:val="24"/>
        </w:rPr>
        <w:t>5.4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</w:t>
      </w:r>
      <w:r w:rsidR="002F1B53">
        <w:rPr>
          <w:rFonts w:ascii="Times New Roman" w:hAnsi="Times New Roman" w:cs="Times New Roman"/>
          <w:bCs/>
          <w:sz w:val="24"/>
          <w:szCs w:val="24"/>
        </w:rPr>
        <w:t>оченными представителями сторон.</w:t>
      </w:r>
    </w:p>
    <w:p w:rsidR="00ED55C6" w:rsidRDefault="00ED55C6" w:rsidP="000F2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C6" w:rsidRDefault="00ED55C6" w:rsidP="000F2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C6" w:rsidRDefault="00ED55C6" w:rsidP="000F2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0C" w:rsidRDefault="000F2E0C" w:rsidP="000F2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E0C">
        <w:rPr>
          <w:rFonts w:ascii="Times New Roman" w:hAnsi="Times New Roman" w:cs="Times New Roman"/>
          <w:b/>
          <w:sz w:val="24"/>
          <w:szCs w:val="24"/>
        </w:rPr>
        <w:t>6. Действие договора</w:t>
      </w:r>
    </w:p>
    <w:p w:rsidR="001300FA" w:rsidRPr="000F2E0C" w:rsidRDefault="001300FA" w:rsidP="000F2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0C" w:rsidRPr="000F2E0C" w:rsidRDefault="000F2E0C" w:rsidP="000F2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6.1. Срок действия договора  с ____________________201___ г.  по ____________________201___г.</w:t>
      </w:r>
    </w:p>
    <w:p w:rsidR="000F2E0C" w:rsidRPr="000F2E0C" w:rsidRDefault="000F2E0C" w:rsidP="000F2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FA" w:rsidRDefault="001300FA" w:rsidP="000F2E0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E0C" w:rsidRPr="000F2E0C" w:rsidRDefault="000F2E0C" w:rsidP="000F2E0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E0C">
        <w:rPr>
          <w:rFonts w:ascii="Times New Roman" w:hAnsi="Times New Roman" w:cs="Times New Roman"/>
          <w:b/>
          <w:bCs/>
          <w:sz w:val="24"/>
          <w:szCs w:val="24"/>
        </w:rPr>
        <w:t>7. Адреса и реквизиты сторон</w:t>
      </w:r>
    </w:p>
    <w:p w:rsidR="000F2E0C" w:rsidRPr="000F2E0C" w:rsidRDefault="000F2E0C" w:rsidP="000F2E0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5353"/>
        <w:gridCol w:w="5386"/>
      </w:tblGrid>
      <w:tr w:rsidR="000F2E0C" w:rsidRPr="000F2E0C" w:rsidTr="001300FA">
        <w:tc>
          <w:tcPr>
            <w:tcW w:w="5353" w:type="dxa"/>
          </w:tcPr>
          <w:p w:rsidR="000F2E0C" w:rsidRPr="000F2E0C" w:rsidRDefault="002F1B53" w:rsidP="000F2E0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0F2E0C" w:rsidRPr="000F2E0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F2E0C" w:rsidRPr="000F2E0C" w:rsidRDefault="000F2E0C" w:rsidP="000F2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Муниципальное</w:t>
            </w:r>
            <w:r w:rsidR="00CA3B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казённое  дошкольное образов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</w:t>
            </w:r>
            <w:r w:rsidR="00CA3B5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E0C" w:rsidRPr="000F2E0C" w:rsidRDefault="00CA3B55" w:rsidP="000F2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 </w:t>
            </w:r>
            <w:r w:rsidR="000F2E0C" w:rsidRPr="000F2E0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F9710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E0C" w:rsidRPr="000F2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108" w:rsidRDefault="00206FAB" w:rsidP="000F2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р.п. Мишкино,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4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E34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3409"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  <w:proofErr w:type="spellEnd"/>
            <w:r w:rsidR="007E340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0F2E0C" w:rsidRPr="000F2E0C" w:rsidRDefault="000F2E0C" w:rsidP="000F2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я область.</w:t>
            </w:r>
          </w:p>
          <w:p w:rsidR="000F2E0C" w:rsidRDefault="002F1B53" w:rsidP="000F2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5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247) 2</w:t>
            </w:r>
            <w:r w:rsidR="000F2E0C" w:rsidRPr="000F2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108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97108" w:rsidRPr="0094683A" w:rsidRDefault="0094683A" w:rsidP="00946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4514</w:t>
            </w:r>
            <w:r w:rsidR="00D61213">
              <w:rPr>
                <w:rFonts w:ascii="Times New Roman" w:eastAsia="Times New Roman" w:hAnsi="Times New Roman" w:cs="Times New Roman"/>
                <w:sz w:val="24"/>
                <w:szCs w:val="24"/>
              </w:rPr>
              <w:t>003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F97108" w:rsidRPr="00D33D79" w:rsidRDefault="00F97108" w:rsidP="00946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3D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204810600000000225                                       </w:t>
            </w:r>
          </w:p>
          <w:p w:rsidR="00F97108" w:rsidRPr="00D33D79" w:rsidRDefault="00F97108" w:rsidP="00946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79">
              <w:rPr>
                <w:rFonts w:ascii="Times New Roman" w:eastAsia="Times New Roman" w:hAnsi="Times New Roman" w:cs="Times New Roman"/>
                <w:sz w:val="24"/>
                <w:szCs w:val="24"/>
              </w:rPr>
              <w:t>в УФК по Курганской области</w:t>
            </w:r>
          </w:p>
          <w:p w:rsidR="00F97108" w:rsidRPr="00D33D79" w:rsidRDefault="00F97108" w:rsidP="00946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D79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D3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4520">
              <w:rPr>
                <w:rFonts w:ascii="Times New Roman" w:eastAsia="Times New Roman" w:hAnsi="Times New Roman" w:cs="Times New Roman"/>
                <w:sz w:val="20"/>
                <w:szCs w:val="24"/>
              </w:rPr>
              <w:t>0343301</w:t>
            </w:r>
            <w:r w:rsidR="00404520">
              <w:rPr>
                <w:rFonts w:ascii="Times New Roman" w:eastAsia="Times New Roman" w:hAnsi="Times New Roman" w:cs="Times New Roman"/>
                <w:sz w:val="20"/>
                <w:szCs w:val="24"/>
              </w:rPr>
              <w:t>4180</w:t>
            </w:r>
            <w:r w:rsidRPr="004045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           </w:t>
            </w:r>
          </w:p>
          <w:p w:rsidR="000F2E0C" w:rsidRPr="00206FAB" w:rsidRDefault="000F2E0C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AB">
              <w:rPr>
                <w:rFonts w:ascii="Times New Roman" w:hAnsi="Times New Roman" w:cs="Times New Roman"/>
                <w:sz w:val="24"/>
                <w:szCs w:val="24"/>
              </w:rPr>
              <w:t xml:space="preserve">Банк ГРКЦ ГУ Банка России </w:t>
            </w:r>
          </w:p>
          <w:p w:rsidR="000F2E0C" w:rsidRPr="00206FAB" w:rsidRDefault="000F2E0C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AB">
              <w:rPr>
                <w:rFonts w:ascii="Times New Roman" w:hAnsi="Times New Roman" w:cs="Times New Roman"/>
                <w:sz w:val="24"/>
                <w:szCs w:val="24"/>
              </w:rPr>
              <w:t>по Курганской области г. Курган</w:t>
            </w:r>
          </w:p>
          <w:p w:rsidR="000F2E0C" w:rsidRPr="00206FAB" w:rsidRDefault="0094683A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FE0B57">
              <w:rPr>
                <w:rFonts w:ascii="Times New Roman" w:hAnsi="Times New Roman" w:cs="Times New Roman"/>
                <w:sz w:val="24"/>
                <w:szCs w:val="24"/>
              </w:rPr>
              <w:t>1024502051639</w:t>
            </w:r>
          </w:p>
          <w:p w:rsidR="000F2E0C" w:rsidRPr="00206FAB" w:rsidRDefault="000F2E0C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AB">
              <w:rPr>
                <w:rFonts w:ascii="Times New Roman" w:hAnsi="Times New Roman" w:cs="Times New Roman"/>
                <w:sz w:val="24"/>
                <w:szCs w:val="24"/>
              </w:rPr>
              <w:t>БИК 043735001</w:t>
            </w:r>
          </w:p>
          <w:p w:rsidR="007E3409" w:rsidRDefault="003507DE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0F2E0C" w:rsidRPr="00350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5A8E" w:rsidRPr="0035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0C" w:rsidRPr="0035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 xml:space="preserve">Серия РО </w:t>
            </w:r>
            <w:r w:rsidR="00F971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61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>44369</w:t>
            </w:r>
          </w:p>
          <w:p w:rsidR="007D564C" w:rsidRPr="003507DE" w:rsidRDefault="007D564C" w:rsidP="00206FA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F9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3409">
              <w:rPr>
                <w:rFonts w:ascii="Times New Roman" w:hAnsi="Times New Roman" w:cs="Times New Roman"/>
                <w:sz w:val="24"/>
                <w:szCs w:val="24"/>
              </w:rPr>
              <w:t xml:space="preserve">   13 июля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2E0C" w:rsidRPr="000F2E0C" w:rsidRDefault="007E3409" w:rsidP="000F2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ОУ</w:t>
            </w:r>
            <w:r w:rsidR="00F9710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аёва</w:t>
            </w:r>
            <w:proofErr w:type="spellEnd"/>
          </w:p>
          <w:p w:rsidR="000F2E0C" w:rsidRPr="000F2E0C" w:rsidRDefault="000F2E0C" w:rsidP="000F2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0C" w:rsidRPr="000F2E0C" w:rsidRDefault="000F2E0C" w:rsidP="000F2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6" w:type="dxa"/>
          </w:tcPr>
          <w:p w:rsidR="000F2E0C" w:rsidRPr="000F2E0C" w:rsidRDefault="000F2E0C" w:rsidP="000F2E0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F1B53" w:rsidRPr="00F9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0F2E0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F2E0C" w:rsidRPr="00A153A1" w:rsidRDefault="000F2E0C" w:rsidP="000F2E0C">
            <w:pPr>
              <w:pStyle w:val="ConsPlusNonformat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153A1">
              <w:rPr>
                <w:rFonts w:ascii="Times New Roman" w:hAnsi="Times New Roman" w:cs="Times New Roman"/>
              </w:rPr>
              <w:t>фамилия, имя, отчество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A153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Место работы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0C" w:rsidRPr="000F2E0C" w:rsidRDefault="000F2E0C" w:rsidP="000F2E0C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1300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2E0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F2E0C" w:rsidRDefault="001300FA" w:rsidP="000F2E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2E0C" w:rsidRPr="000F2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E0C" w:rsidRPr="001300FA">
              <w:rPr>
                <w:rFonts w:ascii="Times New Roman" w:hAnsi="Times New Roman" w:cs="Times New Roman"/>
              </w:rPr>
              <w:t>(подпись)                                 (расшифровка)</w:t>
            </w:r>
          </w:p>
          <w:p w:rsidR="001300FA" w:rsidRDefault="001300FA" w:rsidP="000F2E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300FA" w:rsidRPr="001300FA" w:rsidRDefault="001300FA" w:rsidP="000F2E0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F2E0C" w:rsidRPr="000F2E0C" w:rsidRDefault="000F2E0C" w:rsidP="000F2E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                Дата:_________________________201__г.</w:t>
      </w:r>
    </w:p>
    <w:p w:rsidR="001300FA" w:rsidRDefault="000F2E0C" w:rsidP="000F2E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2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F2E0C" w:rsidRPr="000F2E0C" w:rsidRDefault="001300FA" w:rsidP="000F2E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F1B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2E0C" w:rsidRPr="000F2E0C">
        <w:rPr>
          <w:rFonts w:ascii="Times New Roman" w:hAnsi="Times New Roman" w:cs="Times New Roman"/>
          <w:sz w:val="24"/>
          <w:szCs w:val="24"/>
        </w:rPr>
        <w:t xml:space="preserve"> Подпись:__________________________</w:t>
      </w:r>
    </w:p>
    <w:p w:rsidR="000F2E0C" w:rsidRPr="000F2E0C" w:rsidRDefault="000F2E0C" w:rsidP="000F2E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0FA" w:rsidRDefault="001300FA" w:rsidP="000F2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0C" w:rsidRPr="002F1B53" w:rsidRDefault="002F1B53" w:rsidP="000F2E0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2E0C" w:rsidRDefault="000F2E0C" w:rsidP="000F2E0C">
      <w:pPr>
        <w:tabs>
          <w:tab w:val="left" w:pos="1170"/>
        </w:tabs>
      </w:pPr>
    </w:p>
    <w:sectPr w:rsidR="000F2E0C" w:rsidSect="00256399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C"/>
    <w:rsid w:val="00031601"/>
    <w:rsid w:val="000D3340"/>
    <w:rsid w:val="000F2E0C"/>
    <w:rsid w:val="001300FA"/>
    <w:rsid w:val="00185A8E"/>
    <w:rsid w:val="00206FAB"/>
    <w:rsid w:val="0027465C"/>
    <w:rsid w:val="002F1B53"/>
    <w:rsid w:val="003507DE"/>
    <w:rsid w:val="00404520"/>
    <w:rsid w:val="0046757E"/>
    <w:rsid w:val="005005BA"/>
    <w:rsid w:val="00555B31"/>
    <w:rsid w:val="00572F37"/>
    <w:rsid w:val="006610DF"/>
    <w:rsid w:val="007172FA"/>
    <w:rsid w:val="007977E1"/>
    <w:rsid w:val="007D564C"/>
    <w:rsid w:val="007E3409"/>
    <w:rsid w:val="00942151"/>
    <w:rsid w:val="0094683A"/>
    <w:rsid w:val="00A10033"/>
    <w:rsid w:val="00A153A1"/>
    <w:rsid w:val="00A444EC"/>
    <w:rsid w:val="00AF4834"/>
    <w:rsid w:val="00B310B3"/>
    <w:rsid w:val="00B52294"/>
    <w:rsid w:val="00B55EC1"/>
    <w:rsid w:val="00B65B1A"/>
    <w:rsid w:val="00C05E2D"/>
    <w:rsid w:val="00C4683F"/>
    <w:rsid w:val="00CA3B55"/>
    <w:rsid w:val="00CB08F6"/>
    <w:rsid w:val="00CD331C"/>
    <w:rsid w:val="00D61213"/>
    <w:rsid w:val="00D64EE8"/>
    <w:rsid w:val="00DB59D5"/>
    <w:rsid w:val="00DD1A45"/>
    <w:rsid w:val="00E22C7F"/>
    <w:rsid w:val="00E35954"/>
    <w:rsid w:val="00E97743"/>
    <w:rsid w:val="00EB722F"/>
    <w:rsid w:val="00ED55C6"/>
    <w:rsid w:val="00F97108"/>
    <w:rsid w:val="00FE0B57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2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F2E0C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0F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Normal (Web)"/>
    <w:basedOn w:val="a"/>
    <w:rsid w:val="00500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2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F2E0C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0F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Normal (Web)"/>
    <w:basedOn w:val="a"/>
    <w:rsid w:val="00500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C0C3F0AA56FEB8FE52A1C6F1B36318723AE6B8889C49E737873051EBBBDDD90A346495E7742Fj7Q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063435E9F747AD12B39E6A058873F6C8BE7F26C1E7B30196BA40x72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8D22-C8CA-4BF7-85BF-485A304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а</dc:creator>
  <cp:lastModifiedBy>Заведующая</cp:lastModifiedBy>
  <cp:revision>17</cp:revision>
  <cp:lastPrinted>2016-06-18T06:47:00Z</cp:lastPrinted>
  <dcterms:created xsi:type="dcterms:W3CDTF">2015-05-28T07:16:00Z</dcterms:created>
  <dcterms:modified xsi:type="dcterms:W3CDTF">2016-11-30T01:38:00Z</dcterms:modified>
</cp:coreProperties>
</file>